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7FFF" w14:textId="77777777" w:rsidR="00A27F07" w:rsidRPr="00333953" w:rsidRDefault="00A27F07" w:rsidP="009D7F6F">
      <w:pPr>
        <w:rPr>
          <w:rFonts w:ascii="Times New Roman" w:hAnsi="Times New Roman" w:cs="Times New Roman"/>
        </w:rPr>
      </w:pPr>
    </w:p>
    <w:p w14:paraId="7C0D4441" w14:textId="77777777" w:rsidR="00333953" w:rsidRP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vanish/>
          <w:szCs w:val="22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2268"/>
        <w:gridCol w:w="2518"/>
        <w:gridCol w:w="17"/>
        <w:gridCol w:w="2994"/>
        <w:gridCol w:w="1559"/>
        <w:gridCol w:w="92"/>
      </w:tblGrid>
      <w:tr w:rsidR="00981554" w:rsidRPr="00333953" w14:paraId="1AFB5385" w14:textId="77777777" w:rsidTr="00C37B19">
        <w:trPr>
          <w:trHeight w:val="1134"/>
        </w:trPr>
        <w:tc>
          <w:tcPr>
            <w:tcW w:w="4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29BB9" w14:textId="7E2A5BD7" w:rsidR="00981554" w:rsidRPr="00981554" w:rsidRDefault="005C7CA8" w:rsidP="00981554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Cs w:val="22"/>
              </w:rPr>
              <w:t>Vilniaus universiteto s</w:t>
            </w:r>
            <w:r w:rsidR="00981554">
              <w:rPr>
                <w:rFonts w:ascii="Times New Roman" w:eastAsia="Calibri" w:hAnsi="Times New Roman" w:cs="Times New Roman"/>
                <w:b/>
                <w:szCs w:val="22"/>
              </w:rPr>
              <w:t>tudijuojančiojo</w:t>
            </w:r>
            <w:r w:rsidR="00981554" w:rsidRPr="00333953">
              <w:rPr>
                <w:rFonts w:ascii="Times New Roman" w:eastAsia="Calibri" w:hAnsi="Times New Roman" w:cs="Times New Roman"/>
                <w:b/>
                <w:szCs w:val="22"/>
              </w:rPr>
              <w:t>, teikiančio baigiamąjį darbą,</w:t>
            </w:r>
            <w:r w:rsidR="00981554">
              <w:rPr>
                <w:rFonts w:ascii="Times New Roman" w:eastAsia="Calibri" w:hAnsi="Times New Roman" w:cs="Times New Roman"/>
                <w:b/>
                <w:szCs w:val="22"/>
              </w:rPr>
              <w:t xml:space="preserve"> </w:t>
            </w:r>
            <w:r w:rsidR="00981554" w:rsidRPr="00333953">
              <w:rPr>
                <w:rFonts w:ascii="Times New Roman" w:eastAsia="Calibri" w:hAnsi="Times New Roman" w:cs="Times New Roman"/>
                <w:b/>
                <w:szCs w:val="22"/>
              </w:rPr>
              <w:t>GARANTIJA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4D35" w14:textId="77777777" w:rsidR="00133C73" w:rsidRDefault="00981554" w:rsidP="00133C73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WARRANTY</w:t>
            </w:r>
          </w:p>
          <w:p w14:paraId="453B9CCE" w14:textId="107ACAB5" w:rsidR="00981554" w:rsidRPr="00333953" w:rsidRDefault="00981554" w:rsidP="00133C73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of</w:t>
            </w:r>
            <w:proofErr w:type="spellEnd"/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</w:t>
            </w:r>
            <w:r w:rsidR="005C7CA8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Vilnius University </w:t>
            </w:r>
            <w:proofErr w:type="spellStart"/>
            <w:r w:rsidR="005C7CA8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Student</w:t>
            </w:r>
            <w:proofErr w:type="spellEnd"/>
            <w:r w:rsidR="005C7CA8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Final</w:t>
            </w:r>
            <w:proofErr w:type="spellEnd"/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333953">
              <w:rPr>
                <w:rFonts w:ascii="Times New Roman" w:eastAsia="Calibri" w:hAnsi="Times New Roman" w:cs="Times New Roman"/>
                <w:b/>
                <w:i/>
                <w:iCs/>
                <w:szCs w:val="22"/>
              </w:rPr>
              <w:t>Thesis</w:t>
            </w:r>
            <w:proofErr w:type="spellEnd"/>
          </w:p>
        </w:tc>
      </w:tr>
      <w:tr w:rsidR="00333953" w:rsidRPr="00333953" w14:paraId="619CCC0B" w14:textId="77777777" w:rsidTr="00C37B19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5FB" w14:textId="31CD3313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Vardas, pavardė</w:t>
            </w:r>
          </w:p>
          <w:p w14:paraId="47827260" w14:textId="3C1DF84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ame, Surna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001" w14:textId="40028986" w:rsidR="006E7542" w:rsidRPr="00333953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0" w:name="Text2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ento vardas, pavardė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333953" w:rsidRPr="00333953" w14:paraId="1C3B6015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451D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Padalinys</w:t>
            </w:r>
          </w:p>
          <w:p w14:paraId="03D1ECF1" w14:textId="722F2ECD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aculty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646" w14:textId="77777777" w:rsidR="007254D1" w:rsidRDefault="00333953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iaulių akademija</w:t>
            </w:r>
          </w:p>
          <w:p w14:paraId="7E04E112" w14:textId="28AA577E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Šiauliai</w:t>
            </w:r>
            <w:proofErr w:type="spellEnd"/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 xml:space="preserve"> Academy</w:t>
            </w:r>
          </w:p>
        </w:tc>
      </w:tr>
      <w:tr w:rsidR="00333953" w:rsidRPr="00333953" w14:paraId="6F49DBA5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74A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Studijų programa</w:t>
            </w:r>
          </w:p>
          <w:p w14:paraId="458DC329" w14:textId="03B9BABC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tudy Programm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886" w14:textId="66EE3AFF" w:rsid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udijų programos pavadinimas lietuvių kalba"/>
                  </w:textInput>
                </w:ffData>
              </w:fldChar>
            </w:r>
            <w:bookmarkStart w:id="1" w:name="Text3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Studijų programos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  <w:p w14:paraId="2CE1D8E0" w14:textId="0EB9ADDF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udijų programos pavadinimas anglų kalba"/>
                  </w:textInput>
                </w:ffData>
              </w:fldChar>
            </w:r>
            <w:bookmarkStart w:id="2" w:name="Text4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Studijų programos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333953" w:rsidRPr="00333953" w14:paraId="5AD8C72D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248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pavadinimas</w:t>
            </w:r>
          </w:p>
          <w:p w14:paraId="1DFAFEA0" w14:textId="6AA27526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opic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D8F" w14:textId="77777777" w:rsidR="00981554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rbo pavadinimas lietuvių kalba"/>
                  </w:textInput>
                </w:ffData>
              </w:fldChar>
            </w:r>
            <w:bookmarkStart w:id="3" w:name="Text5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Darbo pavadinimas lietuvių kalb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  <w:p w14:paraId="7F7C33B6" w14:textId="2EB2D0E7" w:rsidR="006E7542" w:rsidRPr="006E7542" w:rsidRDefault="006E7542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Darbo pavadinimas anglų kalba"/>
                  </w:textInput>
                </w:ffData>
              </w:fldChar>
            </w:r>
            <w:bookmarkStart w:id="4" w:name="Text6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/>
                <w:iCs/>
                <w:noProof/>
                <w:sz w:val="20"/>
                <w:szCs w:val="20"/>
              </w:rPr>
              <w:t>Darbo pavadinimas anglų kalba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333953" w:rsidRPr="00333953" w14:paraId="31464118" w14:textId="77777777" w:rsidTr="00C37B19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F07" w14:textId="77777777" w:rsid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>Darbo tipas</w:t>
            </w:r>
          </w:p>
          <w:p w14:paraId="3F5030CB" w14:textId="27267873" w:rsidR="00333953" w:rsidRPr="00333953" w:rsidRDefault="00333953" w:rsidP="0033395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hesis type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81F5" w14:textId="77777777" w:rsidR="00333953" w:rsidRDefault="00981554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igiamasis</w:t>
            </w:r>
            <w:r w:rsidR="003339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arbas</w:t>
            </w:r>
          </w:p>
          <w:p w14:paraId="495DDF24" w14:textId="7A0E0F92" w:rsidR="007254D1" w:rsidRPr="007254D1" w:rsidRDefault="007254D1" w:rsidP="00333953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 w:rsidRPr="007254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GB"/>
              </w:rPr>
              <w:t>Final Thesis</w:t>
            </w:r>
          </w:p>
        </w:tc>
      </w:tr>
      <w:tr w:rsidR="00C37B19" w:rsidRPr="00333953" w14:paraId="7421674F" w14:textId="77777777" w:rsidTr="00C37B19">
        <w:trPr>
          <w:trHeight w:val="2553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CDB1D" w14:textId="77777777" w:rsidR="00981554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4CBF5A" w14:textId="644BF0AC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arantuoju, kad mano baigiamasis darbas yra parengtas sąžiningai ir savarankiškai, kitų asmenų indėlio į parengtą darbą nėra. Jokių neteisėtų mokėjimų už šį darbą niekam nesu mokėjęs. </w:t>
            </w:r>
          </w:p>
          <w:p w14:paraId="51101567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3655B51D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Šiame darbe tiesiogiai ar netiesiogiai panaudotos kitų šaltinių citatos yra pažymėtos literatūros nuorodose.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217818" w14:textId="77777777" w:rsidR="00333953" w:rsidRDefault="00333953" w:rsidP="00333953">
            <w:pPr>
              <w:spacing w:after="20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  <w:p w14:paraId="1111F613" w14:textId="5EDF35FE" w:rsid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I guarantee that my thesis is prepared in good faith and independently, there is no contribution to this work from other individuals. I have not made any illegal payments related to this work.</w:t>
            </w:r>
          </w:p>
          <w:p w14:paraId="34273D19" w14:textId="77777777" w:rsidR="00981554" w:rsidRPr="00333953" w:rsidRDefault="00981554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Cs w:val="22"/>
                <w:lang w:val="en-GB"/>
              </w:rPr>
            </w:pPr>
          </w:p>
          <w:p w14:paraId="7919F6E3" w14:textId="77777777" w:rsidR="00333953" w:rsidRPr="00333953" w:rsidRDefault="00333953" w:rsidP="0098155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val="en-GB"/>
              </w:rPr>
              <w:t>Quotes from other sources directly or indirectly used in this thesis, are indicated in literature references.</w:t>
            </w:r>
          </w:p>
        </w:tc>
      </w:tr>
      <w:tr w:rsidR="00C37B19" w:rsidRPr="00333953" w14:paraId="1DAF8C47" w14:textId="77777777" w:rsidTr="00C37B19">
        <w:tblPrEx>
          <w:jc w:val="center"/>
        </w:tblPrEx>
        <w:trPr>
          <w:gridAfter w:val="1"/>
          <w:wAfter w:w="92" w:type="dxa"/>
          <w:jc w:val="center"/>
        </w:trPr>
        <w:tc>
          <w:tcPr>
            <w:tcW w:w="7797" w:type="dxa"/>
            <w:gridSpan w:val="4"/>
            <w:shd w:val="clear" w:color="auto" w:fill="auto"/>
          </w:tcPr>
          <w:p w14:paraId="408543DA" w14:textId="5D865715" w:rsidR="00333953" w:rsidRPr="00333953" w:rsidRDefault="00333953" w:rsidP="007254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š,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udento vardas, pavardė"/>
                  </w:textInput>
                </w:ffData>
              </w:fldChar>
            </w:r>
            <w:bookmarkStart w:id="5" w:name="Text7"/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C41880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</w:rPr>
              <w:t>studento vardas, pavardė</w:t>
            </w:r>
            <w:r w:rsidR="00C4188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,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pateikdamas </w:t>
            </w:r>
            <w:r w:rsidR="00C37B1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(-a) </w:t>
            </w:r>
            <w:r w:rsidR="007254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šį darbą</w:t>
            </w:r>
            <w:r w:rsidR="00A77E8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339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tvirtinu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Pr="0033395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pažymėti</w:t>
            </w:r>
            <w:r w:rsidRPr="00333953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14:paraId="5388C94D" w14:textId="05C7A3B0" w:rsidR="00333953" w:rsidRPr="00333953" w:rsidRDefault="00333953" w:rsidP="007254D1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I,</w:t>
            </w:r>
            <w:r w:rsidR="00C37B19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D7057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darkGray"/>
              </w:rPr>
              <w:t>student</w:t>
            </w:r>
            <w:proofErr w:type="spellEnd"/>
            <w:r w:rsidR="009D7057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darkGray"/>
              </w:rPr>
              <w:t xml:space="preserve"> name, </w:t>
            </w:r>
            <w:proofErr w:type="spellStart"/>
            <w:r w:rsidR="009D7057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highlight w:val="darkGray"/>
              </w:rPr>
              <w:t>surname</w:t>
            </w:r>
            <w:proofErr w:type="spellEnd"/>
            <w:r w:rsidR="009D7057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by</w:t>
            </w:r>
            <w:proofErr w:type="spellEnd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submitting</w:t>
            </w:r>
            <w:proofErr w:type="spellEnd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this</w:t>
            </w:r>
            <w:proofErr w:type="spellEnd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paper</w:t>
            </w:r>
            <w:proofErr w:type="spellEnd"/>
            <w:r w:rsidR="007254D1"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9D7057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confirm</w:t>
            </w:r>
            <w:r w:rsidRPr="0033395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(chec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F7746" w14:textId="4605E40A" w:rsidR="00333953" w:rsidRPr="00333953" w:rsidRDefault="00A77E8F" w:rsidP="007254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D847456" w14:textId="77777777" w:rsidR="005C7CA8" w:rsidRDefault="005C7CA8" w:rsidP="00A72D7C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207164B" w14:textId="06D6EFDC" w:rsidR="007254D1" w:rsidRDefault="009D7057" w:rsidP="00A72D7C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Patvirtinu, </w:t>
      </w:r>
      <w:r w:rsidR="005C7CA8" w:rsidRPr="005C7CA8">
        <w:rPr>
          <w:rFonts w:ascii="Times New Roman" w:eastAsia="Calibri" w:hAnsi="Times New Roman" w:cs="Times New Roman"/>
          <w:sz w:val="22"/>
          <w:szCs w:val="22"/>
        </w:rPr>
        <w:t xml:space="preserve">kad baigiamasis darbas </w:t>
      </w:r>
      <w:r w:rsidR="005C7CA8">
        <w:rPr>
          <w:rFonts w:ascii="Times New Roman" w:eastAsia="Calibri" w:hAnsi="Times New Roman" w:cs="Times New Roman"/>
          <w:sz w:val="22"/>
          <w:szCs w:val="22"/>
        </w:rPr>
        <w:t xml:space="preserve">yra </w:t>
      </w:r>
      <w:r w:rsidR="005C7CA8" w:rsidRPr="005C7CA8">
        <w:rPr>
          <w:rFonts w:ascii="Times New Roman" w:eastAsia="Calibri" w:hAnsi="Times New Roman" w:cs="Times New Roman"/>
          <w:sz w:val="22"/>
          <w:szCs w:val="22"/>
        </w:rPr>
        <w:t>pateiktas į Vilniaus universiteto studijų informacinę sistemą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33953">
        <w:rPr>
          <w:rFonts w:ascii="Times New Roman" w:eastAsia="Calibri" w:hAnsi="Times New Roman" w:cs="Times New Roman"/>
          <w:sz w:val="22"/>
          <w:szCs w:val="22"/>
        </w:rPr>
        <w:t>(</w:t>
      </w:r>
      <w:r w:rsidRPr="00333953">
        <w:rPr>
          <w:rFonts w:ascii="Times New Roman" w:eastAsia="Calibri" w:hAnsi="Times New Roman" w:cs="Times New Roman"/>
          <w:i/>
          <w:iCs/>
          <w:sz w:val="22"/>
          <w:szCs w:val="22"/>
        </w:rPr>
        <w:t>pažymėti</w:t>
      </w:r>
      <w:r w:rsidRPr="00333953">
        <w:rPr>
          <w:rFonts w:ascii="Times New Roman" w:eastAsia="Calibri" w:hAnsi="Times New Roman" w:cs="Times New Roman"/>
          <w:sz w:val="22"/>
          <w:szCs w:val="22"/>
        </w:rPr>
        <w:t>)</w:t>
      </w:r>
    </w:p>
    <w:p w14:paraId="5EE6361D" w14:textId="5F75D106" w:rsidR="005C7CA8" w:rsidRDefault="009D7057" w:rsidP="00A72D7C">
      <w:pPr>
        <w:spacing w:after="200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 xml:space="preserve">I </w:t>
      </w:r>
      <w:proofErr w:type="spellStart"/>
      <w:r>
        <w:rPr>
          <w:rFonts w:ascii="Times New Roman" w:eastAsia="Calibri" w:hAnsi="Times New Roman" w:cs="Times New Roman"/>
          <w:i/>
          <w:sz w:val="22"/>
          <w:szCs w:val="22"/>
        </w:rPr>
        <w:t>declare</w:t>
      </w:r>
      <w:proofErr w:type="spellEnd"/>
      <w:r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that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this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thesis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is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submitted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to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the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Vilnius University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Study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proofErr w:type="spellStart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>Information</w:t>
      </w:r>
      <w:proofErr w:type="spellEnd"/>
      <w:r w:rsidR="005C7CA8" w:rsidRPr="005C7CA8">
        <w:rPr>
          <w:rFonts w:ascii="Times New Roman" w:eastAsia="Calibri" w:hAnsi="Times New Roman" w:cs="Times New Roman"/>
          <w:i/>
          <w:sz w:val="22"/>
          <w:szCs w:val="22"/>
        </w:rPr>
        <w:t xml:space="preserve"> System </w:t>
      </w:r>
      <w:r w:rsidRPr="00333953">
        <w:rPr>
          <w:rFonts w:ascii="Times New Roman" w:eastAsia="Calibri" w:hAnsi="Times New Roman" w:cs="Times New Roman"/>
          <w:i/>
          <w:sz w:val="22"/>
          <w:szCs w:val="22"/>
        </w:rPr>
        <w:t>(</w:t>
      </w:r>
      <w:proofErr w:type="spellStart"/>
      <w:r w:rsidRPr="00333953">
        <w:rPr>
          <w:rFonts w:ascii="Times New Roman" w:eastAsia="Calibri" w:hAnsi="Times New Roman" w:cs="Times New Roman"/>
          <w:i/>
          <w:sz w:val="22"/>
          <w:szCs w:val="22"/>
        </w:rPr>
        <w:t>check</w:t>
      </w:r>
      <w:proofErr w:type="spellEnd"/>
      <w:r w:rsidRPr="00333953">
        <w:rPr>
          <w:rFonts w:ascii="Times New Roman" w:eastAsia="Calibri" w:hAnsi="Times New Roman" w:cs="Times New Roman"/>
          <w:i/>
          <w:sz w:val="22"/>
          <w:szCs w:val="22"/>
        </w:rPr>
        <w:t>)</w:t>
      </w:r>
      <w:r w:rsidRPr="009D705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bookmarkStart w:id="6" w:name="_GoBack"/>
      <w:bookmarkEnd w:id="6"/>
      <w:r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="00462BF0">
        <w:rPr>
          <w:rFonts w:ascii="Times New Roman" w:eastAsia="Calibri" w:hAnsi="Times New Roman" w:cs="Times New Roman"/>
          <w:sz w:val="20"/>
          <w:szCs w:val="20"/>
        </w:rPr>
      </w:r>
      <w:r w:rsidR="00462BF0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</w:p>
    <w:p w14:paraId="23AD72B8" w14:textId="1E84B4EE" w:rsidR="005C7CA8" w:rsidRPr="005C7CA8" w:rsidRDefault="005C7CA8" w:rsidP="00A72D7C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E2C345C" w14:textId="3BC77D6A" w:rsidR="00333953" w:rsidRDefault="00333953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333953">
        <w:rPr>
          <w:rFonts w:ascii="Times New Roman" w:eastAsia="Calibri" w:hAnsi="Times New Roman" w:cs="Times New Roman"/>
          <w:b/>
          <w:sz w:val="22"/>
          <w:szCs w:val="22"/>
        </w:rPr>
        <w:t>Embargo laikotarpis</w:t>
      </w:r>
    </w:p>
    <w:p w14:paraId="4E0A0552" w14:textId="3669C149" w:rsidR="00A72D7C" w:rsidRPr="00333953" w:rsidRDefault="00A72D7C" w:rsidP="00981554">
      <w:pPr>
        <w:spacing w:after="200"/>
        <w:contextualSpacing/>
        <w:jc w:val="center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sz w:val="22"/>
          <w:szCs w:val="22"/>
        </w:rPr>
        <w:t>Embargo Period</w:t>
      </w:r>
    </w:p>
    <w:p w14:paraId="73303C62" w14:textId="77777777" w:rsidR="004D4D42" w:rsidRDefault="004D4D42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0E19640" w14:textId="3F7B2B13" w:rsidR="00333953" w:rsidRP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>Prašau nustatyti šiam baigiamajam darbui toliau nurodytos trukmės embargo laikotarpį:</w:t>
      </w:r>
    </w:p>
    <w:p w14:paraId="394DCD26" w14:textId="4BBE17A2" w:rsidR="00333953" w:rsidRDefault="00333953" w:rsidP="00981554">
      <w:pPr>
        <w:spacing w:after="200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333953">
        <w:rPr>
          <w:rFonts w:ascii="Times New Roman" w:eastAsia="Calibri" w:hAnsi="Times New Roman" w:cs="Times New Roman"/>
          <w:i/>
          <w:sz w:val="22"/>
          <w:szCs w:val="22"/>
        </w:rPr>
        <w:t xml:space="preserve">I am requesting an embargo of this thesis for the period indicated below: </w:t>
      </w:r>
    </w:p>
    <w:p w14:paraId="569D6FA0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A72D7C" w14:paraId="6CDBF6AD" w14:textId="77777777" w:rsidTr="00A72D7C">
        <w:trPr>
          <w:trHeight w:val="518"/>
        </w:trPr>
        <w:tc>
          <w:tcPr>
            <w:tcW w:w="704" w:type="dxa"/>
          </w:tcPr>
          <w:p w14:paraId="60F757DB" w14:textId="309EF941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7B882C4E" w14:textId="77777777" w:rsid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 mėnesių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onths </w:t>
            </w:r>
          </w:p>
          <w:p w14:paraId="0BF26366" w14:textId="7A5F8F4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mbargo laikotarpis negali viršyti 60 mėn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="007254D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n embargo period shall not exceed 60 months</w:t>
            </w:r>
            <w:r w:rsidRPr="00A72D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  <w:r w:rsidRPr="0033395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72D7C" w14:paraId="17DE71BD" w14:textId="77777777" w:rsidTr="00A72D7C">
        <w:trPr>
          <w:trHeight w:val="113"/>
        </w:trPr>
        <w:tc>
          <w:tcPr>
            <w:tcW w:w="704" w:type="dxa"/>
          </w:tcPr>
          <w:p w14:paraId="139BCA49" w14:textId="77777777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4" w:type="dxa"/>
          </w:tcPr>
          <w:p w14:paraId="5AAC1CEC" w14:textId="77777777" w:rsidR="00A72D7C" w:rsidRPr="00333953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2D7C" w14:paraId="705865C5" w14:textId="77777777" w:rsidTr="00A72D7C">
        <w:tc>
          <w:tcPr>
            <w:tcW w:w="704" w:type="dxa"/>
          </w:tcPr>
          <w:p w14:paraId="4D9334A5" w14:textId="4C4CEEEB" w:rsidR="00A72D7C" w:rsidRDefault="00A72D7C" w:rsidP="00A72D7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62BF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24" w:type="dxa"/>
          </w:tcPr>
          <w:p w14:paraId="23578A11" w14:textId="3E7694B3" w:rsidR="00A72D7C" w:rsidRPr="00A72D7C" w:rsidRDefault="00A72D7C" w:rsidP="00A72D7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9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bargo laikotarpis nereikalingas / </w:t>
            </w:r>
            <w:r w:rsidRPr="003339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 embargo requested.</w:t>
            </w:r>
          </w:p>
        </w:tc>
      </w:tr>
    </w:tbl>
    <w:p w14:paraId="43D74091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sz w:val="22"/>
          <w:szCs w:val="22"/>
        </w:rPr>
      </w:pPr>
    </w:p>
    <w:p w14:paraId="7F92BF72" w14:textId="77777777" w:rsidR="00A72D7C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1C4CCAE" w14:textId="55D9171B" w:rsidR="00333953" w:rsidRDefault="00333953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33953">
        <w:rPr>
          <w:rFonts w:ascii="Times New Roman" w:eastAsia="Calibri" w:hAnsi="Times New Roman" w:cs="Times New Roman"/>
          <w:sz w:val="22"/>
          <w:szCs w:val="22"/>
        </w:rPr>
        <w:t xml:space="preserve">Embargo laikotarpio nustatymo priežastis / </w:t>
      </w:r>
      <w:r w:rsidR="007254D1">
        <w:rPr>
          <w:rFonts w:ascii="Times New Roman" w:eastAsia="Calibri" w:hAnsi="Times New Roman" w:cs="Times New Roman"/>
          <w:i/>
          <w:sz w:val="22"/>
          <w:szCs w:val="22"/>
        </w:rPr>
        <w:t>R</w:t>
      </w:r>
      <w:r w:rsidRPr="00333953">
        <w:rPr>
          <w:rFonts w:ascii="Times New Roman" w:eastAsia="Calibri" w:hAnsi="Times New Roman" w:cs="Times New Roman"/>
          <w:i/>
          <w:sz w:val="22"/>
          <w:szCs w:val="22"/>
        </w:rPr>
        <w:t>eason for embargo period</w:t>
      </w:r>
      <w:r w:rsidRPr="00333953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0F76DA5D" w14:textId="77777777" w:rsidR="00A72D7C" w:rsidRPr="00333953" w:rsidRDefault="00A72D7C" w:rsidP="00333953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72D7C" w14:paraId="0CB6658F" w14:textId="77777777" w:rsidTr="009D7F6F">
        <w:trPr>
          <w:trHeight w:val="2562"/>
        </w:trPr>
        <w:tc>
          <w:tcPr>
            <w:tcW w:w="9493" w:type="dxa"/>
          </w:tcPr>
          <w:p w14:paraId="1FA80AE3" w14:textId="0E0001BF" w:rsidR="00A72D7C" w:rsidRPr="007254D1" w:rsidRDefault="00A72D7C" w:rsidP="004D4D4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iCs/>
                <w:sz w:val="22"/>
                <w:szCs w:val="21"/>
              </w:rPr>
            </w:pPr>
          </w:p>
        </w:tc>
      </w:tr>
    </w:tbl>
    <w:p w14:paraId="78AC7B01" w14:textId="5B491CCB" w:rsidR="000E72DA" w:rsidRPr="00333953" w:rsidRDefault="000E72DA" w:rsidP="009D7F6F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iCs/>
          <w:szCs w:val="22"/>
        </w:rPr>
      </w:pPr>
    </w:p>
    <w:sectPr w:rsidR="000E72DA" w:rsidRPr="00333953" w:rsidSect="00553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6E3D" w14:textId="77777777" w:rsidR="00100EB7" w:rsidRDefault="00100EB7" w:rsidP="005534D4">
      <w:r>
        <w:separator/>
      </w:r>
    </w:p>
  </w:endnote>
  <w:endnote w:type="continuationSeparator" w:id="0">
    <w:p w14:paraId="6174BE18" w14:textId="77777777" w:rsidR="00100EB7" w:rsidRDefault="00100EB7" w:rsidP="005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747311834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161FE915" w14:textId="1234FFCA" w:rsidR="005534D4" w:rsidRDefault="005534D4" w:rsidP="00084642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405968B" w14:textId="77777777" w:rsidR="005534D4" w:rsidRDefault="005534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  <w:rFonts w:ascii="Times New Roman" w:hAnsi="Times New Roman" w:cs="Times New Roman"/>
        <w:sz w:val="22"/>
        <w:szCs w:val="22"/>
      </w:rPr>
      <w:id w:val="915976528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3F8D5195" w14:textId="0DF39A9C" w:rsidR="005534D4" w:rsidRPr="005534D4" w:rsidRDefault="005534D4" w:rsidP="00084642">
        <w:pPr>
          <w:pStyle w:val="Porat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2"/>
            <w:szCs w:val="22"/>
          </w:rPr>
        </w:pP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begin"/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separate"/>
        </w:r>
        <w:r w:rsidR="00D7138B">
          <w:rPr>
            <w:rStyle w:val="Puslapionumeris"/>
            <w:rFonts w:ascii="Times New Roman" w:hAnsi="Times New Roman" w:cs="Times New Roman"/>
            <w:noProof/>
            <w:sz w:val="22"/>
            <w:szCs w:val="22"/>
          </w:rPr>
          <w:t>3</w:t>
        </w:r>
        <w:r w:rsidRPr="005534D4">
          <w:rPr>
            <w:rStyle w:val="Puslapionumeris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B1670B7" w14:textId="77777777" w:rsidR="005534D4" w:rsidRPr="005534D4" w:rsidRDefault="005534D4" w:rsidP="005534D4">
    <w:pPr>
      <w:pStyle w:val="Porat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3A56" w14:textId="77777777" w:rsidR="000E72DA" w:rsidRDefault="000E72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C573" w14:textId="77777777" w:rsidR="00100EB7" w:rsidRDefault="00100EB7" w:rsidP="005534D4">
      <w:r>
        <w:separator/>
      </w:r>
    </w:p>
  </w:footnote>
  <w:footnote w:type="continuationSeparator" w:id="0">
    <w:p w14:paraId="33A674E7" w14:textId="77777777" w:rsidR="00100EB7" w:rsidRDefault="00100EB7" w:rsidP="0055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8BE6" w14:textId="77777777" w:rsidR="000E72DA" w:rsidRDefault="000E72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4FBE" w14:textId="77777777" w:rsidR="000E72DA" w:rsidRDefault="000E72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582E" w14:textId="77777777" w:rsidR="000E72DA" w:rsidRDefault="000E72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A8"/>
    <w:rsid w:val="00017A75"/>
    <w:rsid w:val="00084CF0"/>
    <w:rsid w:val="000D295B"/>
    <w:rsid w:val="000E72DA"/>
    <w:rsid w:val="00100EB7"/>
    <w:rsid w:val="00133C73"/>
    <w:rsid w:val="00156D38"/>
    <w:rsid w:val="00222949"/>
    <w:rsid w:val="00246968"/>
    <w:rsid w:val="003221AD"/>
    <w:rsid w:val="00333953"/>
    <w:rsid w:val="003A2D0D"/>
    <w:rsid w:val="003B3207"/>
    <w:rsid w:val="003E319B"/>
    <w:rsid w:val="00462BF0"/>
    <w:rsid w:val="004769FF"/>
    <w:rsid w:val="004A79E4"/>
    <w:rsid w:val="004B7F92"/>
    <w:rsid w:val="004D4D42"/>
    <w:rsid w:val="004F4FA8"/>
    <w:rsid w:val="005534D4"/>
    <w:rsid w:val="005877E9"/>
    <w:rsid w:val="00592E18"/>
    <w:rsid w:val="005C7CA8"/>
    <w:rsid w:val="006E7542"/>
    <w:rsid w:val="007254D1"/>
    <w:rsid w:val="00743B04"/>
    <w:rsid w:val="007D03A6"/>
    <w:rsid w:val="007D37DD"/>
    <w:rsid w:val="008261D6"/>
    <w:rsid w:val="00873745"/>
    <w:rsid w:val="00915E66"/>
    <w:rsid w:val="009270E5"/>
    <w:rsid w:val="00941361"/>
    <w:rsid w:val="00943A4B"/>
    <w:rsid w:val="00981554"/>
    <w:rsid w:val="00995A96"/>
    <w:rsid w:val="009D19D9"/>
    <w:rsid w:val="009D7057"/>
    <w:rsid w:val="009D7F6F"/>
    <w:rsid w:val="00A27F07"/>
    <w:rsid w:val="00A459A2"/>
    <w:rsid w:val="00A525CB"/>
    <w:rsid w:val="00A72D7C"/>
    <w:rsid w:val="00A77E8F"/>
    <w:rsid w:val="00A969CC"/>
    <w:rsid w:val="00AA0A72"/>
    <w:rsid w:val="00AF47CF"/>
    <w:rsid w:val="00B340FE"/>
    <w:rsid w:val="00B440DC"/>
    <w:rsid w:val="00BE21A8"/>
    <w:rsid w:val="00C20604"/>
    <w:rsid w:val="00C37B19"/>
    <w:rsid w:val="00C41880"/>
    <w:rsid w:val="00D141ED"/>
    <w:rsid w:val="00D7138B"/>
    <w:rsid w:val="00D82A7C"/>
    <w:rsid w:val="00DD5A11"/>
    <w:rsid w:val="00E25B57"/>
    <w:rsid w:val="00E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3590"/>
  <w15:docId w15:val="{F92C7B28-02E5-4360-A591-9AE5A4DF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7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34D4"/>
  </w:style>
  <w:style w:type="paragraph" w:styleId="Porat">
    <w:name w:val="footer"/>
    <w:basedOn w:val="prastasis"/>
    <w:link w:val="PoratDiagrama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34D4"/>
  </w:style>
  <w:style w:type="character" w:styleId="Puslapionumeris">
    <w:name w:val="page number"/>
    <w:basedOn w:val="Numatytasispastraiposriftas"/>
    <w:uiPriority w:val="99"/>
    <w:semiHidden/>
    <w:unhideWhenUsed/>
    <w:rsid w:val="005534D4"/>
  </w:style>
  <w:style w:type="paragraph" w:styleId="Sraopastraipa">
    <w:name w:val="List Paragraph"/>
    <w:basedOn w:val="prastasis"/>
    <w:uiPriority w:val="34"/>
    <w:qFormat/>
    <w:rsid w:val="00AF47C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769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69F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69F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69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69F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69FF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69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 xmlns="d5f8a9f3-e074-4ac7-b9e7-c1d0373ab0a2">
      <UserInfo>
        <DisplayName/>
        <AccountId xsi:nil="true"/>
        <AccountType/>
      </UserInfo>
    </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6EE0D9B4304ABA15BF4800936853" ma:contentTypeVersion="14" ma:contentTypeDescription="Create a new document." ma:contentTypeScope="" ma:versionID="6e19af3d125659f602bd439cf533629c">
  <xsd:schema xmlns:xsd="http://www.w3.org/2001/XMLSchema" xmlns:xs="http://www.w3.org/2001/XMLSchema" xmlns:p="http://schemas.microsoft.com/office/2006/metadata/properties" xmlns:ns2="d5f8a9f3-e074-4ac7-b9e7-c1d0373ab0a2" xmlns:ns3="9dd3434b-2bbf-4c03-a669-4199ce508168" targetNamespace="http://schemas.microsoft.com/office/2006/metadata/properties" ma:root="true" ma:fieldsID="3779b5d08983cacacfbd6211350fea94" ns2:_="" ns3:_="">
    <xsd:import namespace="d5f8a9f3-e074-4ac7-b9e7-c1d0373ab0a2"/>
    <xsd:import namespace="9dd3434b-2bbf-4c03-a669-4199ce508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f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a9f3-e074-4ac7-b9e7-c1d0373ab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f" ma:index="20" nillable="true" ma:displayName="ff" ma:format="Dropdown" ma:list="UserInfo" ma:SharePointGroup="0" ma:internalName="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434b-2bbf-4c03-a669-4199ce508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66758-FE63-40AC-BEE9-9228DB827D8E}">
  <ds:schemaRefs>
    <ds:schemaRef ds:uri="9dd3434b-2bbf-4c03-a669-4199ce50816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f8a9f3-e074-4ac7-b9e7-c1d0373ab0a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AD7D5B-6EAE-4F96-B6C8-38BA61E9E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4CA97-3F0C-4788-BBBE-0B0ECE37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8a9f3-e074-4ac7-b9e7-c1d0373ab0a2"/>
    <ds:schemaRef ds:uri="9dd3434b-2bbf-4c03-a669-4199ce508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17A1D-76CF-485D-A5AE-4A5A204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3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s Jankūnas</dc:creator>
  <cp:lastModifiedBy>Edita Vaičaitienė</cp:lastModifiedBy>
  <cp:revision>2</cp:revision>
  <cp:lastPrinted>2020-11-21T00:14:00Z</cp:lastPrinted>
  <dcterms:created xsi:type="dcterms:W3CDTF">2022-04-22T05:55:00Z</dcterms:created>
  <dcterms:modified xsi:type="dcterms:W3CDTF">2022-04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6EE0D9B4304ABA15BF4800936853</vt:lpwstr>
  </property>
</Properties>
</file>